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59C04D6F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B522B9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DD0A2D">
        <w:rPr>
          <w:rFonts w:ascii="Arial" w:hAnsi="Arial" w:cs="Arial"/>
          <w:b/>
          <w:sz w:val="28"/>
          <w:szCs w:val="28"/>
        </w:rPr>
        <w:t>II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1D106D4B" w14:textId="77777777" w:rsidR="00246D66" w:rsidRDefault="00246D66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in zur Wegwerfgesellschaft – Was kannst du tun? </w:t>
      </w:r>
    </w:p>
    <w:p w14:paraId="21CA32AC" w14:textId="1A3DA5E6" w:rsidR="00054F5E" w:rsidRPr="001E6B3B" w:rsidRDefault="00246D66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hhaltiges Handeln in privaten Haushalten am Beispiel von Trinkflaschen zum Nachfüllen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789CEDE6" w14:textId="0F307E19" w:rsidR="00F97FDF" w:rsidRPr="00EF1441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</w:t>
      </w:r>
      <w:r w:rsidR="00246D66">
        <w:rPr>
          <w:rFonts w:ascii="Arial" w:hAnsi="Arial" w:cs="Arial"/>
          <w:sz w:val="22"/>
          <w:szCs w:val="22"/>
        </w:rPr>
        <w:t>3</w:t>
      </w:r>
      <w:r w:rsidRPr="00EF1441">
        <w:rPr>
          <w:rFonts w:ascii="Arial" w:hAnsi="Arial" w:cs="Arial"/>
          <w:sz w:val="22"/>
          <w:szCs w:val="22"/>
        </w:rPr>
        <w:t xml:space="preserve">: </w:t>
      </w:r>
      <w:r w:rsidR="00246D66">
        <w:rPr>
          <w:rFonts w:ascii="Arial" w:hAnsi="Arial" w:cs="Arial"/>
          <w:sz w:val="22"/>
          <w:szCs w:val="22"/>
        </w:rPr>
        <w:t>Qualität und Konsum</w:t>
      </w:r>
    </w:p>
    <w:p w14:paraId="409DD12C" w14:textId="5ADA5740" w:rsidR="00DC22A1" w:rsidRPr="00EF1441" w:rsidRDefault="00EF1441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</w:t>
      </w:r>
      <w:r w:rsidR="00246D66">
        <w:rPr>
          <w:rFonts w:ascii="Arial" w:hAnsi="Arial" w:cs="Arial"/>
          <w:sz w:val="22"/>
          <w:szCs w:val="22"/>
        </w:rPr>
        <w:t xml:space="preserve"> </w:t>
      </w:r>
      <w:r w:rsidR="00246D66" w:rsidRPr="00246D66">
        <w:rPr>
          <w:rFonts w:ascii="Arial" w:hAnsi="Arial" w:cs="Arial"/>
          <w:sz w:val="22"/>
          <w:szCs w:val="22"/>
        </w:rPr>
        <w:t>Nachhaltigkeit im privaten Haushalt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1BC0458C" w14:textId="2380E142" w:rsidR="00054F5E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terien zur Qualitätsbestimmung </w:t>
      </w:r>
    </w:p>
    <w:p w14:paraId="224E53B5" w14:textId="57DDFA59" w:rsidR="009E5D79" w:rsidRDefault="009E5D79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vergleich</w:t>
      </w:r>
    </w:p>
    <w:p w14:paraId="715E1A99" w14:textId="21428C2F" w:rsidR="00246D66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lvermeidung</w:t>
      </w:r>
      <w:r w:rsidR="009E5D79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–</w:t>
      </w:r>
      <w:proofErr w:type="spellStart"/>
      <w:r>
        <w:rPr>
          <w:rFonts w:ascii="Arial" w:hAnsi="Arial" w:cs="Arial"/>
          <w:sz w:val="22"/>
          <w:szCs w:val="22"/>
        </w:rPr>
        <w:t>trennung</w:t>
      </w:r>
      <w:proofErr w:type="spellEnd"/>
      <w:r w:rsidR="00E449DA">
        <w:rPr>
          <w:rFonts w:ascii="Arial" w:hAnsi="Arial" w:cs="Arial"/>
          <w:sz w:val="22"/>
          <w:szCs w:val="22"/>
        </w:rPr>
        <w:t xml:space="preserve"> </w:t>
      </w:r>
    </w:p>
    <w:p w14:paraId="422F4137" w14:textId="479175A7" w:rsidR="00246D66" w:rsidRPr="00EF1441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sourcenschonendes Handeln</w:t>
      </w:r>
    </w:p>
    <w:p w14:paraId="3A38C40E" w14:textId="006F2DB6" w:rsidR="00963D3D" w:rsidRPr="00EF1441" w:rsidRDefault="00963D3D">
      <w:pPr>
        <w:rPr>
          <w:rFonts w:ascii="Arial" w:hAnsi="Arial" w:cs="Arial"/>
          <w:sz w:val="22"/>
          <w:szCs w:val="22"/>
        </w:rPr>
      </w:pPr>
    </w:p>
    <w:p w14:paraId="70B8F20A" w14:textId="5667A1B8" w:rsidR="00F97FDF" w:rsidRPr="00EF1441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3D456C8B" w14:textId="41678041" w:rsidR="00F97FDF" w:rsidRPr="00EF1441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EF1441">
        <w:rPr>
          <w:sz w:val="22"/>
        </w:rPr>
        <w:t>Medienkompetenzrahmen (MKR):</w:t>
      </w:r>
      <w:r w:rsidR="00200FD7">
        <w:rPr>
          <w:sz w:val="22"/>
        </w:rPr>
        <w:t xml:space="preserve"> </w:t>
      </w:r>
      <w:r w:rsidR="00380F74">
        <w:rPr>
          <w:sz w:val="22"/>
        </w:rPr>
        <w:t xml:space="preserve">1.2 </w:t>
      </w:r>
      <w:r w:rsidR="008A4B9D">
        <w:rPr>
          <w:sz w:val="22"/>
        </w:rPr>
        <w:t>D</w:t>
      </w:r>
      <w:r w:rsidR="00380F74">
        <w:rPr>
          <w:sz w:val="22"/>
        </w:rPr>
        <w:t xml:space="preserve">igitale Werkzeuge, </w:t>
      </w:r>
      <w:r w:rsidR="00200FD7">
        <w:rPr>
          <w:sz w:val="22"/>
        </w:rPr>
        <w:t>2.1 Informationsrecherche, 2.2 Informationsauswertung</w:t>
      </w:r>
      <w:r w:rsidR="00380F74">
        <w:rPr>
          <w:sz w:val="22"/>
        </w:rPr>
        <w:t>, 4.1 Medienproduktion und Präsentation</w:t>
      </w:r>
    </w:p>
    <w:p w14:paraId="60B3FA8A" w14:textId="023E4A19" w:rsidR="00F97FDF" w:rsidRPr="00EF1441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>
        <w:rPr>
          <w:sz w:val="22"/>
        </w:rPr>
        <w:t xml:space="preserve">Rahmenvorgabe </w:t>
      </w:r>
      <w:r w:rsidR="00F97FDF" w:rsidRPr="00EF1441">
        <w:rPr>
          <w:sz w:val="22"/>
        </w:rPr>
        <w:t>Verbraucherbildung</w:t>
      </w:r>
      <w:r>
        <w:rPr>
          <w:sz w:val="22"/>
        </w:rPr>
        <w:t xml:space="preserve"> in Schule</w:t>
      </w:r>
      <w:r w:rsidR="00F97FDF" w:rsidRPr="00EF1441">
        <w:rPr>
          <w:sz w:val="22"/>
        </w:rPr>
        <w:t xml:space="preserve"> (VB): </w:t>
      </w:r>
      <w:r w:rsidR="00613C86">
        <w:rPr>
          <w:sz w:val="22"/>
        </w:rPr>
        <w:t>Ü (</w:t>
      </w:r>
      <w:r w:rsidR="0076651D">
        <w:rPr>
          <w:sz w:val="22"/>
        </w:rPr>
        <w:t>Übergreifender Bereich Allgemeiner Konsum</w:t>
      </w:r>
      <w:r w:rsidR="00613C86">
        <w:rPr>
          <w:sz w:val="22"/>
        </w:rPr>
        <w:t>)</w:t>
      </w:r>
      <w:r w:rsidR="0076651D">
        <w:rPr>
          <w:sz w:val="22"/>
        </w:rPr>
        <w:t xml:space="preserve">, </w:t>
      </w:r>
      <w:r w:rsidR="005C52EC">
        <w:rPr>
          <w:sz w:val="22"/>
        </w:rPr>
        <w:t xml:space="preserve">D </w:t>
      </w:r>
      <w:r w:rsidR="0076651D">
        <w:rPr>
          <w:sz w:val="22"/>
        </w:rPr>
        <w:t>(</w:t>
      </w:r>
      <w:r w:rsidR="005C52EC">
        <w:rPr>
          <w:sz w:val="22"/>
        </w:rPr>
        <w:t xml:space="preserve">Leben, Wohnen und </w:t>
      </w:r>
      <w:r w:rsidR="005B1002">
        <w:rPr>
          <w:sz w:val="22"/>
        </w:rPr>
        <w:t>Mobilität</w:t>
      </w:r>
      <w:r w:rsidR="0076651D">
        <w:rPr>
          <w:sz w:val="22"/>
        </w:rPr>
        <w:t>)</w:t>
      </w:r>
    </w:p>
    <w:p w14:paraId="72E08CE4" w14:textId="7CB1D6E8" w:rsidR="00430884" w:rsidRPr="005B1002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sz w:val="22"/>
        </w:rPr>
        <w:t xml:space="preserve">Leitlinie </w:t>
      </w:r>
      <w:r w:rsidR="00F97FDF" w:rsidRPr="005B1002">
        <w:rPr>
          <w:sz w:val="22"/>
        </w:rPr>
        <w:t>Bildung für nachhaltige Entwicklung (BNE):</w:t>
      </w:r>
      <w:r w:rsidR="00EF1441" w:rsidRPr="005B1002">
        <w:rPr>
          <w:sz w:val="22"/>
        </w:rPr>
        <w:t xml:space="preserve"> </w:t>
      </w:r>
      <w:r w:rsidR="005B1002">
        <w:rPr>
          <w:sz w:val="22"/>
        </w:rPr>
        <w:t xml:space="preserve">Ziel 12 (Nachhaltiger Konsum und Produktion), Ziel 14 (Leben </w:t>
      </w:r>
      <w:r w:rsidR="005D2E4C">
        <w:rPr>
          <w:sz w:val="22"/>
        </w:rPr>
        <w:t xml:space="preserve">unter </w:t>
      </w:r>
      <w:r w:rsidR="006C21DC">
        <w:rPr>
          <w:sz w:val="22"/>
        </w:rPr>
        <w:t xml:space="preserve">dem </w:t>
      </w:r>
      <w:r w:rsidR="005B1002">
        <w:rPr>
          <w:sz w:val="22"/>
        </w:rPr>
        <w:t>Wasser)</w:t>
      </w:r>
    </w:p>
    <w:p w14:paraId="7C14E760" w14:textId="755F829F" w:rsidR="00200FD7" w:rsidRPr="005C34B7" w:rsidRDefault="00200FD7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rFonts w:cs="Arial"/>
          <w:sz w:val="22"/>
        </w:rPr>
        <w:t xml:space="preserve">Berufliche Orientierung: </w:t>
      </w:r>
      <w:r w:rsidR="005B1002" w:rsidRPr="005B1002">
        <w:rPr>
          <w:rFonts w:cs="Arial"/>
          <w:sz w:val="22"/>
        </w:rPr>
        <w:t>keine konkreten Bezüge</w:t>
      </w:r>
    </w:p>
    <w:p w14:paraId="619456A2" w14:textId="12CC795E" w:rsidR="005C34B7" w:rsidRPr="004B1223" w:rsidRDefault="004B1223" w:rsidP="004B1223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13C86" w:rsidRPr="00430884" w14:paraId="0D95B754" w14:textId="77777777" w:rsidTr="00613C86">
        <w:tc>
          <w:tcPr>
            <w:tcW w:w="2518" w:type="dxa"/>
            <w:shd w:val="clear" w:color="auto" w:fill="auto"/>
          </w:tcPr>
          <w:p w14:paraId="6D261A7D" w14:textId="77777777" w:rsidR="0080610E" w:rsidRPr="0043364D" w:rsidRDefault="0080610E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m werden Plastiktüten und Plastikhalme verboten?</w:t>
            </w:r>
          </w:p>
          <w:p w14:paraId="69D320CC" w14:textId="77777777" w:rsidR="0080610E" w:rsidRPr="00430884" w:rsidRDefault="0080610E" w:rsidP="00E24F8C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39E27D2" w14:textId="77777777" w:rsidR="0080610E" w:rsidRPr="00430884" w:rsidRDefault="0080610E" w:rsidP="0080610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56A8AD7" w14:textId="77777777" w:rsidR="0080610E" w:rsidRPr="0049175D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mlung von Vermutungen möglicher Gründe für das EU-Verbot von Einwegplastik</w:t>
            </w:r>
          </w:p>
          <w:p w14:paraId="235D34FF" w14:textId="77777777" w:rsidR="0080610E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ärung des Begriffs Ressourcen in didaktisch vereinfachter Form: Bezug auf Energie und Rohstoffe für die Herstellung von Kunststoff</w:t>
            </w:r>
          </w:p>
          <w:p w14:paraId="49C6DAC6" w14:textId="77777777" w:rsidR="0080610E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stikmüll und Folgen für die Umwelt. </w:t>
            </w:r>
          </w:p>
          <w:p w14:paraId="6CC3CA59" w14:textId="6D60D31A" w:rsidR="0080610E" w:rsidRPr="0049175D" w:rsidRDefault="0080610E" w:rsidP="0080610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75D">
              <w:rPr>
                <w:rFonts w:ascii="Arial" w:hAnsi="Arial" w:cs="Arial"/>
                <w:sz w:val="22"/>
                <w:szCs w:val="22"/>
              </w:rPr>
              <w:t xml:space="preserve">Film: </w:t>
            </w:r>
            <w:r w:rsidRPr="0049175D">
              <w:rPr>
                <w:rFonts w:ascii="Arial" w:hAnsi="Arial" w:cs="Arial"/>
                <w:color w:val="000000"/>
                <w:sz w:val="22"/>
                <w:szCs w:val="22"/>
              </w:rPr>
              <w:t>Plastik überall – wie stoppen wir das Müllproblem? oder Text: Plastikmüll – ein Problem, das uns alle angeht!</w:t>
            </w:r>
          </w:p>
          <w:p w14:paraId="2E36B22B" w14:textId="77777777" w:rsidR="0080610E" w:rsidRPr="00430884" w:rsidRDefault="0080610E" w:rsidP="0080610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DDC97" w14:textId="77777777" w:rsidR="0080610E" w:rsidRPr="00430884" w:rsidRDefault="0080610E" w:rsidP="0080610E">
            <w:pPr>
              <w:spacing w:before="119" w:after="119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48CD6B0" w14:textId="1977680C" w:rsidR="00E449DA" w:rsidRDefault="00E449DA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0A2CD96D" w14:textId="77777777" w:rsidR="0085070A" w:rsidRPr="005B1002" w:rsidRDefault="0085070A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0164F" w14:textId="72DC503C" w:rsidR="0080610E" w:rsidRPr="00430884" w:rsidRDefault="0080610E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geordnete </w:t>
            </w:r>
            <w:r w:rsidR="000843EA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D4AD7D" w14:textId="2DDFA050" w:rsidR="0080610E" w:rsidRDefault="0080610E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achbezogene Sachverhalte in übergreifende Zusammenhänge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ein</w:t>
            </w:r>
            <w:r>
              <w:rPr>
                <w:rFonts w:ascii="Arial" w:hAnsi="Arial" w:cs="Arial"/>
                <w:sz w:val="22"/>
                <w:szCs w:val="22"/>
              </w:rPr>
              <w:t xml:space="preserve"> (SK 4)</w:t>
            </w:r>
          </w:p>
          <w:p w14:paraId="057A1648" w14:textId="77777777" w:rsidR="00273D84" w:rsidRDefault="00273D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57D95" w14:textId="5636B4CE" w:rsidR="00273D84" w:rsidRPr="005B1002" w:rsidRDefault="003D4F7C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schreiben</w:t>
            </w:r>
            <w:r w:rsidR="00273D84" w:rsidRPr="005B1002">
              <w:rPr>
                <w:rFonts w:ascii="Arial" w:hAnsi="Arial" w:cs="Arial"/>
                <w:sz w:val="22"/>
              </w:rPr>
              <w:t xml:space="preserve"> in elementarer Form Strategien zur Müllvermeidung und Verfahren </w:t>
            </w:r>
            <w:r w:rsidR="00626542">
              <w:rPr>
                <w:rFonts w:ascii="Arial" w:hAnsi="Arial" w:cs="Arial"/>
                <w:sz w:val="22"/>
              </w:rPr>
              <w:t>der</w:t>
            </w:r>
            <w:r w:rsidR="00273D84" w:rsidRPr="005B1002">
              <w:rPr>
                <w:rFonts w:ascii="Arial" w:hAnsi="Arial" w:cs="Arial"/>
                <w:sz w:val="22"/>
              </w:rPr>
              <w:t xml:space="preserve"> Mülltrennung</w:t>
            </w:r>
            <w:r w:rsidR="00273D84">
              <w:rPr>
                <w:rFonts w:ascii="Arial" w:hAnsi="Arial" w:cs="Arial"/>
                <w:sz w:val="22"/>
              </w:rPr>
              <w:t xml:space="preserve"> (SK)</w:t>
            </w:r>
          </w:p>
          <w:p w14:paraId="5FD6279A" w14:textId="77777777" w:rsidR="00431C6E" w:rsidRDefault="00431C6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80610E" w:rsidRDefault="0080610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28CDCEE" w14:textId="38C9C1DE" w:rsidR="0080610E" w:rsidRDefault="0080610E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4D">
              <w:rPr>
                <w:rFonts w:ascii="Arial" w:hAnsi="Arial" w:cs="Arial"/>
                <w:sz w:val="22"/>
                <w:szCs w:val="22"/>
              </w:rPr>
              <w:t xml:space="preserve">BNE: Ziel 14 </w:t>
            </w:r>
          </w:p>
          <w:p w14:paraId="06421176" w14:textId="77777777" w:rsidR="0085070A" w:rsidRPr="0043364D" w:rsidRDefault="0085070A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7B6AFCE" w14:textId="77777777" w:rsidR="00451009" w:rsidRPr="00E24F8C" w:rsidRDefault="0080610E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009">
              <w:rPr>
                <w:rFonts w:ascii="Arial" w:hAnsi="Arial" w:cs="Arial"/>
                <w:color w:val="000000"/>
                <w:sz w:val="22"/>
                <w:szCs w:val="22"/>
              </w:rPr>
              <w:t>Plakatvorschläge: EU-Verbot von Einwegplastik. Einmal verwendet ewig in der Umwelt, Nein zur Wegwerfgesellschaft.</w:t>
            </w:r>
          </w:p>
          <w:p w14:paraId="06D2B220" w14:textId="43920C74" w:rsidR="00451009" w:rsidRPr="00912873" w:rsidRDefault="006F4C8D" w:rsidP="00E24F8C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451009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u.de/wenigeristmehr/</w:t>
              </w:r>
            </w:hyperlink>
            <w:r w:rsidR="004510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322B">
              <w:rPr>
                <w:rFonts w:ascii="Arial" w:hAnsi="Arial" w:cs="Arial"/>
                <w:color w:val="000000"/>
                <w:sz w:val="22"/>
                <w:szCs w:val="22"/>
              </w:rPr>
              <w:t xml:space="preserve">(letzter </w:t>
            </w:r>
            <w:r w:rsidR="00451009">
              <w:rPr>
                <w:rFonts w:ascii="Arial" w:hAnsi="Arial" w:cs="Arial"/>
                <w:color w:val="000000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color w:val="000000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E19B8DA" w14:textId="77777777" w:rsidR="0080610E" w:rsidRPr="00451009" w:rsidRDefault="0080610E" w:rsidP="00E24F8C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6F7322" w14:textId="73913DDB" w:rsidR="00E44874" w:rsidRDefault="0080610E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75D">
              <w:rPr>
                <w:rFonts w:ascii="Arial" w:hAnsi="Arial" w:cs="Arial"/>
                <w:color w:val="000000"/>
                <w:sz w:val="22"/>
                <w:szCs w:val="22"/>
              </w:rPr>
              <w:t>Film -– Plastik überall- wie stoppen wir das Müllpro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m? </w:t>
            </w:r>
            <w:hyperlink r:id="rId9" w:history="1">
              <w:r w:rsidRPr="00912873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1.wdr.de/mediathek/video/sendungen/planet-schule/video-quarks-bei-planet-schule-plastik-ueberall--wie-stoppen-wir-das-muellproblem-100.html</w:t>
              </w:r>
            </w:hyperlink>
            <w:r w:rsidRPr="009128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D2E4C">
              <w:rPr>
                <w:rFonts w:ascii="Arial" w:eastAsia="Times New Roman" w:hAnsi="Arial" w:cs="Arial"/>
                <w:color w:val="1D2124"/>
                <w:sz w:val="22"/>
                <w:szCs w:val="22"/>
                <w:shd w:val="clear" w:color="auto" w:fill="FDFDFC"/>
              </w:rPr>
              <w:t>v</w:t>
            </w:r>
            <w:r w:rsidRPr="00912873">
              <w:rPr>
                <w:rFonts w:ascii="Arial" w:eastAsia="Times New Roman" w:hAnsi="Arial" w:cs="Arial"/>
                <w:color w:val="1D2124"/>
                <w:sz w:val="22"/>
                <w:szCs w:val="22"/>
                <w:shd w:val="clear" w:color="auto" w:fill="FDFDFC"/>
              </w:rPr>
              <w:t>erfügbar bis 23.01.2024, 27.49 min</w:t>
            </w:r>
            <w:r w:rsidRPr="00912873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F3322B">
              <w:rPr>
                <w:rFonts w:ascii="Arial" w:hAnsi="Arial" w:cs="Arial"/>
                <w:sz w:val="22"/>
                <w:szCs w:val="22"/>
              </w:rPr>
              <w:t xml:space="preserve">(letzter </w:t>
            </w:r>
            <w:r w:rsidR="00E44874">
              <w:rPr>
                <w:rFonts w:ascii="Arial" w:hAnsi="Arial" w:cs="Arial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752C67F" w14:textId="54F4853F" w:rsidR="0080610E" w:rsidRPr="00E24F8C" w:rsidRDefault="006F4C8D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hyperlink r:id="rId10" w:history="1">
              <w:r w:rsidR="00E44874" w:rsidRPr="00E44874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.bmu-kids.de/wissen/boden-und-wasser/wasser/meeresumweltschutz/plastikmuell-im-meer/</w:t>
              </w:r>
            </w:hyperlink>
            <w:r w:rsidR="008A4B9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3322B">
              <w:rPr>
                <w:rFonts w:ascii="Arial" w:eastAsia="Times New Roman" w:hAnsi="Arial" w:cs="Arial"/>
                <w:sz w:val="22"/>
                <w:szCs w:val="22"/>
              </w:rPr>
              <w:t xml:space="preserve">(letzter </w:t>
            </w:r>
            <w:r w:rsidR="00E44874">
              <w:rPr>
                <w:rFonts w:ascii="Arial" w:hAnsi="Arial" w:cs="Arial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13C86" w:rsidRPr="00430884" w14:paraId="3B0889BE" w14:textId="77777777" w:rsidTr="00613C86">
        <w:tc>
          <w:tcPr>
            <w:tcW w:w="2518" w:type="dxa"/>
            <w:shd w:val="clear" w:color="auto" w:fill="auto"/>
          </w:tcPr>
          <w:p w14:paraId="78E94264" w14:textId="717DA965" w:rsidR="0080610E" w:rsidRPr="00AE5592" w:rsidRDefault="0080610E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592">
              <w:rPr>
                <w:rFonts w:ascii="Arial" w:hAnsi="Arial" w:cs="Arial"/>
                <w:color w:val="000000"/>
                <w:sz w:val="22"/>
                <w:szCs w:val="22"/>
              </w:rPr>
              <w:t xml:space="preserve">Ein Leben ohne Plastik – Geht das überhaupt? </w:t>
            </w:r>
          </w:p>
          <w:p w14:paraId="7F81267E" w14:textId="77777777" w:rsidR="0080610E" w:rsidRPr="0080610E" w:rsidRDefault="0080610E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63B4E7F" w14:textId="27A4FCC0" w:rsidR="005B1002" w:rsidRPr="0080610E" w:rsidRDefault="005B1002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610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3C3F3FC5" w14:textId="77777777" w:rsidR="005B1002" w:rsidRPr="00430884" w:rsidRDefault="005B1002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53E9AD6" w14:textId="77777777" w:rsidR="00380F74" w:rsidRPr="00380F74" w:rsidRDefault="00380F74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Gedankenreise:</w:t>
            </w:r>
          </w:p>
          <w:p w14:paraId="72E32A40" w14:textId="750A360D" w:rsidR="00985CA8" w:rsidRPr="00E24F8C" w:rsidRDefault="00380F74" w:rsidP="003C3837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Vom Aufstehen bis zur Schule – Wo begegnet dir Plastik?</w:t>
            </w:r>
          </w:p>
          <w:p w14:paraId="550CF688" w14:textId="650AF8CF" w:rsidR="0085070A" w:rsidRPr="0085070A" w:rsidRDefault="006C21DC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Text oder Videosequenz</w:t>
            </w:r>
            <w:r w:rsidR="00985CA8" w:rsidRPr="00E24F8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 xml:space="preserve">Vorstellung </w:t>
            </w:r>
            <w:r w:rsidR="00DA7DCC" w:rsidRPr="00E24F8C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6715CF" w:rsidRPr="00E24F8C">
              <w:rPr>
                <w:rFonts w:ascii="Arial" w:hAnsi="Arial" w:cs="Arial"/>
                <w:sz w:val="22"/>
                <w:szCs w:val="22"/>
              </w:rPr>
              <w:t>Selbstexperimenten</w:t>
            </w:r>
            <w:r w:rsidRPr="00E24F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5CF" w:rsidRPr="00E24F8C">
              <w:rPr>
                <w:rFonts w:ascii="Arial" w:hAnsi="Arial" w:cs="Arial"/>
                <w:sz w:val="22"/>
                <w:szCs w:val="22"/>
              </w:rPr>
              <w:t>zum Leben</w:t>
            </w:r>
            <w:r w:rsidRPr="00E24F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DCC" w:rsidRPr="00E24F8C">
              <w:rPr>
                <w:rFonts w:ascii="Arial" w:hAnsi="Arial" w:cs="Arial"/>
                <w:sz w:val="22"/>
                <w:szCs w:val="22"/>
              </w:rPr>
              <w:t xml:space="preserve">im Alltag ohne Plastik </w:t>
            </w:r>
          </w:p>
          <w:p w14:paraId="7258D4BC" w14:textId="1C78265B" w:rsidR="0085070A" w:rsidRPr="00E24F8C" w:rsidRDefault="00985CA8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 xml:space="preserve">Sammlung von 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>Vor- und Nachteile</w:t>
            </w:r>
            <w:r w:rsidRPr="00E24F8C">
              <w:rPr>
                <w:rFonts w:ascii="Arial" w:hAnsi="Arial" w:cs="Arial"/>
                <w:sz w:val="22"/>
                <w:szCs w:val="22"/>
              </w:rPr>
              <w:t>n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 xml:space="preserve"> von einem Leben ohne Plastik</w:t>
            </w:r>
          </w:p>
          <w:p w14:paraId="6083A4CF" w14:textId="55A54F6A" w:rsidR="00985CA8" w:rsidRPr="0085070A" w:rsidRDefault="00985CA8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lastRenderedPageBreak/>
              <w:t xml:space="preserve">Bewertung des eigenen Handels im Umgang mit Plastik </w:t>
            </w:r>
          </w:p>
          <w:p w14:paraId="5D0E162C" w14:textId="7CBCD919" w:rsidR="005B1002" w:rsidRPr="00430884" w:rsidRDefault="005B1002" w:rsidP="00E24F8C">
            <w:pPr>
              <w:spacing w:before="119" w:after="119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8A19CE" w14:textId="361B3DA1" w:rsidR="005B1002" w:rsidRPr="002C5E5A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410721" w14:textId="67B94EE7" w:rsidR="002C5E5A" w:rsidRPr="002C5E5A" w:rsidRDefault="0085070A" w:rsidP="00E24F8C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t>identifizieren unterschiedliche Standpunkte im eigenen Erfahrungsbereich und</w:t>
            </w:r>
            <w:r w:rsidRPr="002C5E5A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2C5E5A">
              <w:rPr>
                <w:rFonts w:ascii="Arial" w:hAnsi="Arial" w:cs="Arial"/>
                <w:color w:val="000000" w:themeColor="text1"/>
                <w:sz w:val="22"/>
              </w:rPr>
              <w:t xml:space="preserve">analysieren </w:t>
            </w:r>
            <w:r w:rsidRPr="002C5E5A">
              <w:rPr>
                <w:rFonts w:ascii="Arial" w:hAnsi="Arial" w:cs="Arial"/>
                <w:sz w:val="22"/>
              </w:rPr>
              <w:t xml:space="preserve">diese </w:t>
            </w:r>
            <w:r w:rsidR="00380F74">
              <w:rPr>
                <w:rFonts w:ascii="Arial" w:hAnsi="Arial" w:cs="Arial"/>
                <w:sz w:val="22"/>
              </w:rPr>
              <w:t xml:space="preserve">auch </w:t>
            </w:r>
            <w:r w:rsidRPr="002C5E5A">
              <w:rPr>
                <w:rFonts w:ascii="Arial" w:hAnsi="Arial" w:cs="Arial"/>
                <w:sz w:val="22"/>
              </w:rPr>
              <w:t>anhand von Fallbeispielen (MK 8)</w:t>
            </w:r>
          </w:p>
          <w:p w14:paraId="6431B4A9" w14:textId="4B14F23F" w:rsidR="002C5E5A" w:rsidRPr="002C5E5A" w:rsidRDefault="0085070A" w:rsidP="00E24F8C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lastRenderedPageBreak/>
              <w:t>begründen einen eigenen Standpunkt unter Berücksichtigung fachbezogener Aspekte (UK 2)</w:t>
            </w:r>
          </w:p>
          <w:p w14:paraId="2731ED24" w14:textId="7D9E3E2A" w:rsidR="003A173D" w:rsidRPr="00EB7E69" w:rsidRDefault="0085070A" w:rsidP="00EB7E69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t>analysieren Konsumentscheidungen aus verschiedenen Perspektiven hinsichtlich zugrunde liegender Motive, Bedürfnisse und Interessen (UK 4)</w:t>
            </w:r>
          </w:p>
          <w:p w14:paraId="62143B3E" w14:textId="77777777" w:rsidR="00531745" w:rsidRPr="002C5E5A" w:rsidRDefault="00531745" w:rsidP="00E24F8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46530" w14:textId="77777777" w:rsidR="00EE1177" w:rsidRDefault="00EE1177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7DAA281" w14:textId="0BC3225F" w:rsidR="00EE1177" w:rsidRPr="005B1002" w:rsidRDefault="003D4F7C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schreiben</w:t>
            </w:r>
            <w:r w:rsidR="00EE1177" w:rsidRPr="005B1002">
              <w:rPr>
                <w:rFonts w:ascii="Arial" w:hAnsi="Arial" w:cs="Arial"/>
                <w:sz w:val="22"/>
              </w:rPr>
              <w:t xml:space="preserve"> in elementarer Form Strategien zur Müllvermeidung und Verfahren </w:t>
            </w:r>
            <w:r w:rsidR="00626542">
              <w:rPr>
                <w:rFonts w:ascii="Arial" w:hAnsi="Arial" w:cs="Arial"/>
                <w:sz w:val="22"/>
              </w:rPr>
              <w:t>der</w:t>
            </w:r>
            <w:r w:rsidR="00EE1177" w:rsidRPr="005B1002">
              <w:rPr>
                <w:rFonts w:ascii="Arial" w:hAnsi="Arial" w:cs="Arial"/>
                <w:sz w:val="22"/>
              </w:rPr>
              <w:t xml:space="preserve"> Mülltrennung</w:t>
            </w:r>
            <w:r w:rsidR="00EE1177">
              <w:rPr>
                <w:rFonts w:ascii="Arial" w:hAnsi="Arial" w:cs="Arial"/>
                <w:sz w:val="22"/>
              </w:rPr>
              <w:t xml:space="preserve"> (SK)</w:t>
            </w:r>
          </w:p>
          <w:p w14:paraId="5C08C9B4" w14:textId="57ED8970" w:rsidR="0040161C" w:rsidRPr="00E24F8C" w:rsidRDefault="003D4F7C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rdnen</w:t>
            </w:r>
            <w:r w:rsidR="00EE1177" w:rsidRPr="002C5E5A">
              <w:rPr>
                <w:rFonts w:ascii="Arial" w:hAnsi="Arial" w:cs="Arial"/>
                <w:color w:val="000000"/>
                <w:sz w:val="22"/>
              </w:rPr>
              <w:t xml:space="preserve"> ihr eigenes Handeln im Hinblick auf den Umgang mit Müll</w:t>
            </w:r>
            <w:r w:rsidR="00EE1177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ein </w:t>
            </w:r>
            <w:r w:rsidR="00EE1177" w:rsidRPr="002C5E5A">
              <w:rPr>
                <w:rFonts w:ascii="Arial" w:hAnsi="Arial" w:cs="Arial"/>
                <w:color w:val="000000"/>
                <w:sz w:val="22"/>
              </w:rPr>
              <w:t>(UK)</w:t>
            </w:r>
          </w:p>
          <w:p w14:paraId="41320169" w14:textId="77777777" w:rsidR="00F3322B" w:rsidRPr="00E24F8C" w:rsidRDefault="00F3322B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3AF986" w14:textId="383B751E" w:rsidR="005B1002" w:rsidRDefault="005B1002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66445E" w14:textId="767ABF02" w:rsid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</w:t>
            </w:r>
            <w:r w:rsidR="00380F74">
              <w:rPr>
                <w:rFonts w:ascii="Arial" w:hAnsi="Arial" w:cs="Arial"/>
                <w:sz w:val="22"/>
                <w:szCs w:val="22"/>
              </w:rPr>
              <w:t xml:space="preserve"> 2.1</w:t>
            </w:r>
            <w:r w:rsidR="00066009">
              <w:rPr>
                <w:rFonts w:ascii="Arial" w:hAnsi="Arial" w:cs="Arial"/>
                <w:sz w:val="22"/>
                <w:szCs w:val="22"/>
              </w:rPr>
              <w:t xml:space="preserve"> (fakultativ)</w:t>
            </w:r>
            <w:r w:rsidR="00380F74">
              <w:rPr>
                <w:rFonts w:ascii="Arial" w:hAnsi="Arial" w:cs="Arial"/>
                <w:sz w:val="22"/>
                <w:szCs w:val="22"/>
              </w:rPr>
              <w:t>, 2.2</w:t>
            </w:r>
          </w:p>
          <w:p w14:paraId="197F315B" w14:textId="18C51A23" w:rsidR="0076651D" w:rsidRP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93FED">
              <w:rPr>
                <w:rFonts w:ascii="Arial" w:hAnsi="Arial" w:cs="Arial"/>
                <w:sz w:val="22"/>
                <w:szCs w:val="22"/>
              </w:rPr>
              <w:t>Ü (</w:t>
            </w:r>
            <w:r w:rsidRPr="0076651D">
              <w:rPr>
                <w:rFonts w:ascii="Arial" w:hAnsi="Arial" w:cs="Arial"/>
                <w:sz w:val="22"/>
              </w:rPr>
              <w:t>Übergreifender Bereich Allgemeiner Konsum</w:t>
            </w:r>
            <w:r w:rsidR="00593FED">
              <w:rPr>
                <w:rFonts w:ascii="Arial" w:hAnsi="Arial" w:cs="Arial"/>
                <w:sz w:val="22"/>
              </w:rPr>
              <w:t>)</w:t>
            </w:r>
            <w:r w:rsidRPr="0076651D">
              <w:rPr>
                <w:rFonts w:ascii="Arial" w:hAnsi="Arial" w:cs="Arial"/>
                <w:sz w:val="22"/>
              </w:rPr>
              <w:t>,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(Leben, Wohnen und Mobilität)</w:t>
            </w:r>
          </w:p>
          <w:p w14:paraId="381C2B7B" w14:textId="3A4ED65D" w:rsidR="005B1002" w:rsidRDefault="002C5E5A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1FEF271" w14:textId="71BE06A3" w:rsidR="00C75E86" w:rsidRPr="00E24F8C" w:rsidRDefault="00C75E86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4A81EEB" w14:textId="3122984C" w:rsidR="002C5E5A" w:rsidRPr="002C5E5A" w:rsidRDefault="002C5E5A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 xml:space="preserve">Aktuelle </w:t>
            </w:r>
            <w:r w:rsidR="006C21DC">
              <w:rPr>
                <w:rFonts w:ascii="Arial" w:hAnsi="Arial" w:cs="Arial"/>
                <w:sz w:val="22"/>
                <w:szCs w:val="22"/>
              </w:rPr>
              <w:t xml:space="preserve">Berichte/ </w:t>
            </w:r>
            <w:r w:rsidR="00B825E2" w:rsidRPr="002C5E5A">
              <w:rPr>
                <w:rFonts w:ascii="Arial" w:hAnsi="Arial" w:cs="Arial"/>
                <w:sz w:val="22"/>
                <w:szCs w:val="22"/>
              </w:rPr>
              <w:t>Fallbeispiel</w:t>
            </w:r>
            <w:r w:rsidR="006C21DC">
              <w:rPr>
                <w:rFonts w:ascii="Arial" w:hAnsi="Arial" w:cs="Arial"/>
                <w:sz w:val="22"/>
                <w:szCs w:val="22"/>
              </w:rPr>
              <w:t>e zu: „L</w:t>
            </w:r>
            <w:r w:rsidR="00B825E2" w:rsidRPr="002C5E5A">
              <w:rPr>
                <w:rFonts w:ascii="Arial" w:hAnsi="Arial" w:cs="Arial"/>
                <w:sz w:val="22"/>
                <w:szCs w:val="22"/>
              </w:rPr>
              <w:t>e</w:t>
            </w:r>
            <w:r w:rsidR="006C21DC">
              <w:rPr>
                <w:rFonts w:ascii="Arial" w:hAnsi="Arial" w:cs="Arial"/>
                <w:sz w:val="22"/>
                <w:szCs w:val="22"/>
              </w:rPr>
              <w:t>ben ohne Plastik“</w:t>
            </w:r>
            <w:r w:rsidR="006C21DC">
              <w:rPr>
                <w:rStyle w:val="Kommentarzeichen"/>
              </w:rPr>
              <w:t xml:space="preserve"> </w:t>
            </w:r>
            <w:r w:rsidRPr="002C5E5A">
              <w:rPr>
                <w:rFonts w:ascii="Arial" w:hAnsi="Arial" w:cs="Arial"/>
                <w:sz w:val="22"/>
                <w:szCs w:val="22"/>
              </w:rPr>
              <w:t>als Text oder Videosequenz</w:t>
            </w:r>
            <w:r w:rsidR="00B825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EFC31" w14:textId="1F42BCCD" w:rsidR="005B1002" w:rsidRPr="00912873" w:rsidRDefault="002C5E5A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ativ: Internet-Recherche</w:t>
            </w:r>
            <w:r w:rsidR="00B825E2">
              <w:rPr>
                <w:rFonts w:ascii="Arial" w:hAnsi="Arial" w:cs="Arial"/>
                <w:sz w:val="22"/>
                <w:szCs w:val="22"/>
              </w:rPr>
              <w:t xml:space="preserve"> zu „Leben ohne Plastik“</w:t>
            </w:r>
          </w:p>
          <w:p w14:paraId="7DCDABB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F9EF6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2275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B5A77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A73B9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68103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0CC8" w14:textId="77777777" w:rsidR="00912873" w:rsidRP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4C06303" w:rsidR="0049175D" w:rsidRPr="005C52EC" w:rsidRDefault="0049175D" w:rsidP="00E24F8C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613C86" w:rsidRPr="0040161C" w14:paraId="588FAF2F" w14:textId="77777777" w:rsidTr="00613C86">
        <w:tc>
          <w:tcPr>
            <w:tcW w:w="2518" w:type="dxa"/>
            <w:shd w:val="clear" w:color="auto" w:fill="auto"/>
          </w:tcPr>
          <w:p w14:paraId="05400031" w14:textId="26A4A53C" w:rsidR="006808F3" w:rsidRDefault="006808F3" w:rsidP="00E24F8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it weniger Einwegplastik und Verpackungsmüll in die Zukunft? –</w:t>
            </w:r>
          </w:p>
          <w:p w14:paraId="31B1CBC6" w14:textId="1EE62EA5" w:rsidR="005B1002" w:rsidRPr="00672BFD" w:rsidRDefault="006808F3" w:rsidP="006808F3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kflaschen oder Isol</w:t>
            </w:r>
            <w:r w:rsidR="00C75E86">
              <w:rPr>
                <w:rFonts w:ascii="Arial" w:hAnsi="Arial" w:cs="Arial"/>
                <w:sz w:val="22"/>
                <w:szCs w:val="22"/>
              </w:rPr>
              <w:t>ierbecher zum Na</w:t>
            </w:r>
            <w:r w:rsidR="00E37D2C">
              <w:rPr>
                <w:rFonts w:ascii="Arial" w:hAnsi="Arial" w:cs="Arial"/>
                <w:sz w:val="22"/>
                <w:szCs w:val="22"/>
              </w:rPr>
              <w:t>chfüllen im Test</w:t>
            </w:r>
          </w:p>
          <w:p w14:paraId="24B0F7F3" w14:textId="39B94317" w:rsidR="005B1002" w:rsidRPr="00672BFD" w:rsidRDefault="006808F3" w:rsidP="00200FD7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4</w:t>
            </w:r>
            <w:r w:rsidR="005B1002"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6A7307F" w14:textId="77777777" w:rsidR="005B1002" w:rsidRDefault="006808F3" w:rsidP="00672BFD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Nutzung eigener Trinkflaschen zum Nachfüllen als Möglichkeit zur Müllvermeidung im Alltag</w:t>
            </w:r>
          </w:p>
          <w:p w14:paraId="09199D50" w14:textId="6F6DCD89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Welche Trinkflasche wird unser Testsieger? Durchführung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eines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Warentests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 xml:space="preserve">mit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Trinkflaschen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 xml:space="preserve">zum Nachfüllen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unterschiedlicher Mate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ien</w:t>
            </w:r>
          </w:p>
          <w:p w14:paraId="71C0C3C5" w14:textId="223EB49B" w:rsidR="00685A5E" w:rsidRPr="00685A5E" w:rsidRDefault="00C75E86" w:rsidP="00685A5E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ammlung </w:t>
            </w:r>
            <w:r w:rsidR="00685A5E">
              <w:rPr>
                <w:rFonts w:ascii="Arial" w:hAnsi="Arial" w:cs="Arial"/>
                <w:color w:val="000000"/>
                <w:sz w:val="22"/>
                <w:szCs w:val="22"/>
              </w:rPr>
              <w:t>und Auswah</w:t>
            </w:r>
            <w:r w:rsidR="00685A5E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>mögliche</w:t>
            </w:r>
            <w:r w:rsidR="00E37D2C" w:rsidRPr="00685A5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 xml:space="preserve"> Prüfpunkte</w:t>
            </w:r>
            <w:r w:rsidR="00685A5E" w:rsidRPr="00685A5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6C320A0" w14:textId="173968B7" w:rsidR="00685A5E" w:rsidRPr="00685A5E" w:rsidRDefault="00C75E86" w:rsidP="00685A5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>Eignungswer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Dichtigkeit, Komfort beim Trinken und Befüllen, Ergonomie, Bruchfestigkeit, Nachkauf von Ersatzteilen, Reinigung (Spülmaschine)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Öffnungsbreite, Handhabung des Schraubverschlusses, Isolierung</w:t>
            </w:r>
          </w:p>
          <w:p w14:paraId="71C8098B" w14:textId="3B8F5FC8" w:rsidR="00C75E86" w:rsidRPr="00C75E86" w:rsidRDefault="00C75E86" w:rsidP="00685A5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Entwicklung möglicher Testverfahren: z.B. Überkopftest zur Dichtigkeit, Messen der Temperatur von Getränken in Zeitintervallen, Prax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sts</w:t>
            </w:r>
          </w:p>
          <w:p w14:paraId="06263158" w14:textId="08ACF80A" w:rsidR="00685A5E" w:rsidRPr="00685A5E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Ökologischer Wert (Ma</w:t>
            </w:r>
            <w:r w:rsidR="00685A5E">
              <w:rPr>
                <w:rFonts w:ascii="Arial" w:hAnsi="Arial" w:cs="Arial"/>
                <w:color w:val="000000"/>
                <w:sz w:val="22"/>
                <w:szCs w:val="22"/>
              </w:rPr>
              <w:t xml:space="preserve">terial Flasche); Hilfestellung </w:t>
            </w:r>
            <w:r w:rsidR="00E24F8C">
              <w:rPr>
                <w:rFonts w:ascii="Arial" w:hAnsi="Arial" w:cs="Arial"/>
                <w:color w:val="000000"/>
                <w:sz w:val="22"/>
                <w:szCs w:val="22"/>
              </w:rPr>
              <w:t>erforderlich</w:t>
            </w:r>
          </w:p>
          <w:p w14:paraId="05F5CCF8" w14:textId="450F0750" w:rsidR="00C75E86" w:rsidRPr="00C75E86" w:rsidRDefault="00685A5E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r 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sstufe entspreche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uss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keine Ge</w:t>
            </w:r>
            <w:r w:rsidR="00C75E86">
              <w:rPr>
                <w:rFonts w:ascii="Arial" w:hAnsi="Arial" w:cs="Arial"/>
                <w:color w:val="000000"/>
                <w:sz w:val="22"/>
                <w:szCs w:val="22"/>
              </w:rPr>
              <w:t>wichtung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r Prüfpunkte erfolgen</w:t>
            </w:r>
          </w:p>
          <w:p w14:paraId="41C4EAE2" w14:textId="343047A0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Dokumentation 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 xml:space="preserve">des Warentests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für die anschließende Präsentation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mit</w:t>
            </w:r>
            <w:r w:rsidR="00085282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Bilderserie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 xml:space="preserve"> oder Video</w:t>
            </w:r>
          </w:p>
          <w:p w14:paraId="3A73C10F" w14:textId="1C3807E9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Präsentation und Erörterung der Testergebnisse in Relation zum Kau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is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424DE99" w14:textId="15374ADF" w:rsidR="00C75E86" w:rsidRPr="00430884" w:rsidRDefault="00C75E86" w:rsidP="002638C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CC07754" w14:textId="6A86FD39" w:rsidR="005B1002" w:rsidRPr="00085282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269AA0" w14:textId="4EBE801A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>erheben Daten u.a. durch Beobachtungen, Erkundungen und Umfragen (MK 3)</w:t>
            </w:r>
          </w:p>
          <w:p w14:paraId="138B3349" w14:textId="28B9EEEB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>i</w:t>
            </w:r>
            <w:r w:rsidRPr="00085282">
              <w:rPr>
                <w:rFonts w:ascii="Arial" w:hAnsi="Arial" w:cs="Arial"/>
                <w:color w:val="000000"/>
                <w:sz w:val="22"/>
                <w:szCs w:val="22"/>
              </w:rPr>
              <w:t>dentifizieren ausgewählte Eigenschaften von Materialien und technischen Systemen auch mit digitaler Messtechnik (MK</w:t>
            </w:r>
            <w:r w:rsidR="00B64EB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85282">
              <w:rPr>
                <w:rFonts w:ascii="Arial" w:hAnsi="Arial" w:cs="Arial"/>
                <w:color w:val="000000"/>
                <w:sz w:val="22"/>
                <w:szCs w:val="22"/>
              </w:rPr>
              <w:t>4)</w:t>
            </w:r>
          </w:p>
          <w:p w14:paraId="678918C2" w14:textId="7D454D4B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lastRenderedPageBreak/>
              <w:t xml:space="preserve">überprüfen Fragestellungen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>und</w:t>
            </w:r>
            <w:r w:rsidRPr="00085282">
              <w:rPr>
                <w:rFonts w:ascii="Arial" w:hAnsi="Arial" w:cs="Arial"/>
                <w:sz w:val="22"/>
              </w:rPr>
              <w:t xml:space="preserve"> Hypothesen qualitativ und quantitativ durch Testverfahren, Experimente, Erkundungen und</w:t>
            </w:r>
            <w:r w:rsidRPr="00085282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Befragungen </w:t>
            </w:r>
            <w:r w:rsidRPr="00085282">
              <w:rPr>
                <w:rFonts w:ascii="Arial" w:hAnsi="Arial" w:cs="Arial"/>
                <w:sz w:val="22"/>
              </w:rPr>
              <w:t xml:space="preserve">(MK 7) </w:t>
            </w:r>
          </w:p>
          <w:p w14:paraId="56554C57" w14:textId="66B32D01" w:rsidR="00085282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entwickeln Kriterien für die Qualität von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Waren und Dienstleistungen </w:t>
            </w:r>
            <w:r w:rsidRPr="00085282">
              <w:rPr>
                <w:rFonts w:ascii="Arial" w:hAnsi="Arial" w:cs="Arial"/>
                <w:sz w:val="22"/>
              </w:rPr>
              <w:t>(MK</w:t>
            </w:r>
            <w:r w:rsidR="003C3837">
              <w:rPr>
                <w:rFonts w:ascii="Arial" w:hAnsi="Arial" w:cs="Arial"/>
                <w:sz w:val="22"/>
              </w:rPr>
              <w:t> </w:t>
            </w:r>
            <w:r w:rsidRPr="00085282">
              <w:rPr>
                <w:rFonts w:ascii="Arial" w:hAnsi="Arial" w:cs="Arial"/>
                <w:sz w:val="22"/>
              </w:rPr>
              <w:t>9)</w:t>
            </w:r>
          </w:p>
          <w:p w14:paraId="0BAE2B78" w14:textId="1BCCBF95" w:rsidR="00085282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>erstellen</w:t>
            </w:r>
            <w:r w:rsidRPr="00085282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="003D4F7C">
              <w:rPr>
                <w:rFonts w:ascii="Arial" w:hAnsi="Arial" w:cs="Arial"/>
                <w:sz w:val="22"/>
              </w:rPr>
              <w:t xml:space="preserve">und gestalten </w:t>
            </w:r>
            <w:r w:rsidRPr="00085282">
              <w:rPr>
                <w:rFonts w:ascii="Arial" w:hAnsi="Arial" w:cs="Arial"/>
                <w:sz w:val="22"/>
              </w:rPr>
              <w:t>auch unter Nutzung digitaler Medien</w:t>
            </w:r>
            <w:r w:rsidRPr="00085282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>u.a. Rezepte, Handlungsanleitungen (Tutorials)</w:t>
            </w:r>
            <w:r w:rsidR="000D0D65">
              <w:rPr>
                <w:rFonts w:ascii="Arial" w:hAnsi="Arial" w:cs="Arial"/>
                <w:color w:val="000000" w:themeColor="text1"/>
                <w:sz w:val="22"/>
              </w:rPr>
              <w:t>,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 und Projektdokumentationen </w:t>
            </w:r>
            <w:r w:rsidRPr="00085282">
              <w:rPr>
                <w:rFonts w:ascii="Arial" w:hAnsi="Arial" w:cs="Arial"/>
                <w:sz w:val="22"/>
              </w:rPr>
              <w:t>(MK</w:t>
            </w:r>
            <w:r w:rsidR="00BD3164">
              <w:rPr>
                <w:rFonts w:ascii="Arial" w:hAnsi="Arial" w:cs="Arial"/>
                <w:sz w:val="22"/>
              </w:rPr>
              <w:t> </w:t>
            </w:r>
            <w:r w:rsidRPr="00085282">
              <w:rPr>
                <w:rFonts w:ascii="Arial" w:hAnsi="Arial" w:cs="Arial"/>
                <w:sz w:val="22"/>
              </w:rPr>
              <w:t xml:space="preserve">10) </w:t>
            </w:r>
          </w:p>
          <w:p w14:paraId="2BFD7F30" w14:textId="33C661B4" w:rsidR="00085282" w:rsidRPr="00085282" w:rsidRDefault="00085282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präsentieren Arbeitsergebnisse auch unter Nutzung digitaler Medien nach formulierten Kriterien (MK 11) </w:t>
            </w:r>
          </w:p>
          <w:p w14:paraId="1EAEA25E" w14:textId="44468489" w:rsidR="005B1002" w:rsidRPr="00085282" w:rsidRDefault="005B1002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C4659F" w14:textId="5052C46B" w:rsidR="00D73B4F" w:rsidRPr="00085282" w:rsidRDefault="009E5D79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</w:t>
            </w:r>
            <w:r w:rsidR="00D73B4F">
              <w:rPr>
                <w:rFonts w:ascii="Arial" w:hAnsi="Arial" w:cs="Arial"/>
                <w:sz w:val="22"/>
              </w:rPr>
              <w:t xml:space="preserve"> Kriterien </w:t>
            </w:r>
            <w:r>
              <w:rPr>
                <w:rFonts w:ascii="Arial" w:hAnsi="Arial" w:cs="Arial"/>
                <w:sz w:val="22"/>
              </w:rPr>
              <w:t>der</w:t>
            </w:r>
            <w:r w:rsidR="00D73B4F">
              <w:rPr>
                <w:rFonts w:ascii="Arial" w:hAnsi="Arial" w:cs="Arial"/>
                <w:sz w:val="22"/>
              </w:rPr>
              <w:t xml:space="preserve"> Qualitätsbestimmung</w:t>
            </w:r>
            <w:r w:rsidR="00D73B4F" w:rsidRPr="0008528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m Rahmen von Waren- und Dienstleistungstests </w:t>
            </w:r>
            <w:r w:rsidR="00D73B4F" w:rsidRPr="00085282">
              <w:rPr>
                <w:rFonts w:ascii="Arial" w:hAnsi="Arial" w:cs="Arial"/>
                <w:sz w:val="22"/>
              </w:rPr>
              <w:t>(SK)</w:t>
            </w:r>
          </w:p>
          <w:p w14:paraId="477B5A7B" w14:textId="77777777" w:rsidR="00D73B4F" w:rsidRPr="00085282" w:rsidRDefault="00D73B4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bewerten </w:t>
            </w:r>
            <w:r>
              <w:rPr>
                <w:rFonts w:ascii="Arial" w:hAnsi="Arial" w:cs="Arial"/>
                <w:sz w:val="22"/>
              </w:rPr>
              <w:t>Lebensmittel und Artikel des täglichen Bedarfs kriteriengeleitet anhand einfacher Verfahren</w:t>
            </w:r>
            <w:r w:rsidRPr="00085282">
              <w:rPr>
                <w:rFonts w:ascii="Arial" w:hAnsi="Arial" w:cs="Arial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/>
                <w:sz w:val="22"/>
              </w:rPr>
              <w:t>(UK)</w:t>
            </w:r>
          </w:p>
          <w:p w14:paraId="1076C877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37156" w14:textId="19348FA1" w:rsidR="001E021F" w:rsidRPr="00085282" w:rsidRDefault="001E021F" w:rsidP="00313D4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89FBB85" w14:textId="610157BF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MKR:</w:t>
            </w:r>
            <w:r w:rsidR="00380F74">
              <w:rPr>
                <w:rFonts w:ascii="Arial" w:hAnsi="Arial" w:cs="Arial"/>
                <w:sz w:val="22"/>
                <w:szCs w:val="22"/>
              </w:rPr>
              <w:t xml:space="preserve"> 1.2, 4.1</w:t>
            </w:r>
          </w:p>
          <w:p w14:paraId="493420CB" w14:textId="65A7810A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9D24FE">
              <w:rPr>
                <w:rFonts w:ascii="Arial" w:hAnsi="Arial" w:cs="Arial"/>
                <w:sz w:val="22"/>
                <w:szCs w:val="22"/>
              </w:rPr>
              <w:t>Ü (</w:t>
            </w:r>
            <w:r w:rsidRPr="00085282">
              <w:rPr>
                <w:rFonts w:ascii="Arial" w:hAnsi="Arial" w:cs="Arial"/>
                <w:sz w:val="22"/>
              </w:rPr>
              <w:t>Übergreifender Bereich Allgemeiner Konsum</w:t>
            </w:r>
            <w:r w:rsidR="009D24FE">
              <w:rPr>
                <w:rFonts w:ascii="Arial" w:hAnsi="Arial" w:cs="Arial"/>
                <w:sz w:val="22"/>
              </w:rPr>
              <w:t>)</w:t>
            </w:r>
            <w:r w:rsidRPr="00085282">
              <w:rPr>
                <w:rFonts w:ascii="Arial" w:hAnsi="Arial" w:cs="Arial"/>
                <w:sz w:val="22"/>
              </w:rPr>
              <w:t>,</w:t>
            </w:r>
            <w:r w:rsidRPr="0008528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41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4FE">
              <w:rPr>
                <w:rFonts w:ascii="Arial" w:hAnsi="Arial" w:cs="Arial"/>
                <w:sz w:val="22"/>
                <w:szCs w:val="22"/>
              </w:rPr>
              <w:t>(Leben, Wohnen und Mobilität)</w:t>
            </w:r>
          </w:p>
          <w:p w14:paraId="29BFC7E9" w14:textId="5A799041" w:rsidR="001E021F" w:rsidRPr="00085282" w:rsidRDefault="001E021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BNE: Ziel 12 </w:t>
            </w:r>
          </w:p>
          <w:p w14:paraId="057C6BB4" w14:textId="5721EA39" w:rsidR="005B1002" w:rsidRPr="009C6FFD" w:rsidRDefault="005B1002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29B6251" w14:textId="77777777" w:rsidR="00531745" w:rsidRPr="00531745" w:rsidRDefault="00531745" w:rsidP="00531745">
            <w:p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6E7FD49" w14:textId="182093A7" w:rsidR="00EB7E69" w:rsidRPr="00EB7E69" w:rsidRDefault="00531745" w:rsidP="00EB7E69">
            <w:pPr>
              <w:pStyle w:val="Listenabsatz"/>
              <w:numPr>
                <w:ilvl w:val="0"/>
                <w:numId w:val="4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proofErr w:type="spellStart"/>
            <w:r w:rsidRPr="00531745">
              <w:rPr>
                <w:rFonts w:ascii="Arial" w:hAnsi="Arial" w:cs="Arial"/>
                <w:color w:val="000000"/>
                <w:sz w:val="22"/>
                <w:szCs w:val="22"/>
              </w:rPr>
              <w:t>BZfE</w:t>
            </w:r>
            <w:proofErr w:type="spellEnd"/>
            <w:r w:rsidRPr="0053174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="00EB7E69" w:rsidRPr="00464C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709/schuelerwarentest-mit-lebensmitteln-methodenbaustein-zur-verbraucherbildung-in-den-klassen-5-bis-13?c=160</w:t>
              </w:r>
            </w:hyperlink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, 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 xml:space="preserve">(letzter Zugriff 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am 23.11.2020, kostenloser Download) </w:t>
            </w:r>
          </w:p>
          <w:p w14:paraId="21EFDE33" w14:textId="6E084C46" w:rsidR="000F58A8" w:rsidRDefault="000F58A8" w:rsidP="00E24F8C">
            <w:pPr>
              <w:pStyle w:val="Listenabsatz"/>
              <w:numPr>
                <w:ilvl w:val="0"/>
                <w:numId w:val="4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Vertiefendes Material im Kontext nachhaltiger Entwicklung:</w:t>
            </w:r>
          </w:p>
          <w:p w14:paraId="30B10308" w14:textId="31101FE3" w:rsidR="003A173D" w:rsidRPr="00E24F8C" w:rsidRDefault="006F4C8D" w:rsidP="00E24F8C">
            <w:pPr>
              <w:pStyle w:val="Listenabsatz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hyperlink r:id="rId12" w:history="1">
              <w:r w:rsidR="000F58A8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mwelt-im-unterricht.de/wochenthemen/so-gehts-nachhaltig</w:t>
              </w:r>
            </w:hyperlink>
            <w:r w:rsidR="000F58A8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,</w:t>
            </w:r>
            <w:r w:rsidR="00C71028" w:rsidRPr="000F58A8">
              <w:rPr>
                <w:rFonts w:eastAsia="Times New Roman"/>
              </w:rPr>
              <w:t xml:space="preserve"> 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 xml:space="preserve">(letzter </w:t>
            </w:r>
            <w:r w:rsidR="00C71028" w:rsidRPr="00E24F8C">
              <w:rPr>
                <w:rFonts w:ascii="Arial" w:eastAsia="Times New Roman" w:hAnsi="Arial" w:cs="Arial"/>
                <w:sz w:val="22"/>
                <w:szCs w:val="22"/>
              </w:rPr>
              <w:t>Zugriff am 23.11.2020</w:t>
            </w:r>
            <w:r w:rsidR="008A4B9D" w:rsidRPr="00E24F8C">
              <w:rPr>
                <w:rFonts w:ascii="Arial" w:eastAsia="Times New Roman" w:hAnsi="Arial" w:cs="Arial"/>
                <w:sz w:val="22"/>
                <w:szCs w:val="22"/>
              </w:rPr>
              <w:t>, kosten</w:t>
            </w:r>
            <w:r w:rsidR="003A173D" w:rsidRPr="00E24F8C">
              <w:rPr>
                <w:rFonts w:ascii="Arial" w:eastAsia="Times New Roman" w:hAnsi="Arial" w:cs="Arial"/>
                <w:sz w:val="22"/>
                <w:szCs w:val="22"/>
              </w:rPr>
              <w:t>los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41C149B9" w14:textId="52A41FCE" w:rsidR="003C3837" w:rsidRPr="00E24F8C" w:rsidRDefault="00C75E86" w:rsidP="00E24F8C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467">
              <w:rPr>
                <w:rFonts w:ascii="Arial" w:hAnsi="Arial" w:cs="Arial"/>
                <w:color w:val="000000"/>
                <w:sz w:val="22"/>
                <w:szCs w:val="22"/>
              </w:rPr>
              <w:t xml:space="preserve">Vertiefendes Material in </w:t>
            </w:r>
            <w:r w:rsidRPr="00E24F8C">
              <w:rPr>
                <w:rFonts w:ascii="Arial" w:hAnsi="Arial" w:cs="Arial"/>
                <w:color w:val="000000"/>
                <w:sz w:val="22"/>
                <w:szCs w:val="22"/>
              </w:rPr>
              <w:t>einfacher</w:t>
            </w:r>
            <w:r w:rsidR="00313D4F" w:rsidRPr="00E24F8C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Pr="00E24F8C">
              <w:rPr>
                <w:rFonts w:ascii="Arial" w:hAnsi="Arial" w:cs="Arial"/>
                <w:color w:val="000000"/>
                <w:sz w:val="22"/>
                <w:szCs w:val="22"/>
              </w:rPr>
              <w:t>prache:</w:t>
            </w:r>
          </w:p>
          <w:p w14:paraId="0D213F1B" w14:textId="3DEBEDDE" w:rsidR="00C71028" w:rsidRPr="003C3837" w:rsidRDefault="006F4C8D" w:rsidP="00E24F8C">
            <w:pPr>
              <w:pStyle w:val="Listenabsatz"/>
              <w:ind w:left="360"/>
              <w:jc w:val="both"/>
              <w:rPr>
                <w:rStyle w:val="Internetverknpfung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3" w:history="1">
              <w:r w:rsidR="003A173D" w:rsidRPr="00E24F8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ne.nrw.de/einfache-sprach</w:t>
              </w:r>
              <w:r w:rsidR="003A173D" w:rsidRPr="003C3837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e/</w:t>
              </w:r>
            </w:hyperlink>
            <w:r w:rsidR="00F3322B" w:rsidRPr="003C3837">
              <w:rPr>
                <w:rStyle w:val="Internetverknpfung"/>
                <w:rFonts w:ascii="Arial" w:eastAsia="Times New Roman" w:hAnsi="Arial" w:cs="Arial"/>
              </w:rPr>
              <w:t xml:space="preserve"> (letzter </w:t>
            </w:r>
            <w:r w:rsidR="00C71028" w:rsidRPr="00E24F8C">
              <w:rPr>
                <w:rFonts w:ascii="Arial" w:eastAsia="Times New Roman" w:hAnsi="Arial" w:cs="Arial"/>
                <w:sz w:val="22"/>
                <w:szCs w:val="22"/>
              </w:rPr>
              <w:t>Zugriff am 23.11.2020</w:t>
            </w:r>
            <w:r w:rsidR="008A4B9D" w:rsidRPr="00E24F8C">
              <w:rPr>
                <w:rFonts w:ascii="Arial" w:eastAsia="Times New Roman" w:hAnsi="Arial" w:cs="Arial"/>
                <w:sz w:val="22"/>
                <w:szCs w:val="22"/>
              </w:rPr>
              <w:t>, kostenlos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13C7CE2" w14:textId="77777777" w:rsidR="00C75E86" w:rsidRPr="00D4076E" w:rsidRDefault="00C75E86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002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5B1002" w:rsidRPr="00430884" w:rsidRDefault="005B1002" w:rsidP="00A31FD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7A56980C" w14:textId="27604FB0" w:rsidR="005B1002" w:rsidRPr="00430884" w:rsidRDefault="005B1002" w:rsidP="00A31FD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>Dieses Unterrichtsvorhaben hat die Hauptfunktion</w:t>
            </w:r>
            <w:r w:rsidR="00C75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4E24">
              <w:rPr>
                <w:rFonts w:ascii="Arial" w:hAnsi="Arial" w:cs="Arial"/>
                <w:sz w:val="22"/>
                <w:szCs w:val="22"/>
              </w:rPr>
              <w:t>zur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 Problematik </w:t>
            </w:r>
            <w:r w:rsidR="00E340E5">
              <w:rPr>
                <w:rFonts w:ascii="Arial" w:hAnsi="Arial" w:cs="Arial"/>
                <w:sz w:val="22"/>
                <w:szCs w:val="22"/>
              </w:rPr>
              <w:t xml:space="preserve">von Einwegplastik 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konkrete Möglichkeiten </w:t>
            </w:r>
            <w:r w:rsidR="00B522B9">
              <w:rPr>
                <w:rFonts w:ascii="Arial" w:hAnsi="Arial" w:cs="Arial"/>
                <w:sz w:val="22"/>
                <w:szCs w:val="22"/>
              </w:rPr>
              <w:t>nachhaltigen Handels</w:t>
            </w:r>
            <w:r w:rsidR="004F10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4B7">
              <w:rPr>
                <w:rFonts w:ascii="Arial" w:hAnsi="Arial" w:cs="Arial"/>
                <w:sz w:val="22"/>
                <w:szCs w:val="22"/>
              </w:rPr>
              <w:t>aufzuzeigen</w:t>
            </w:r>
            <w:r w:rsidR="00AE4E24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685A5E">
              <w:rPr>
                <w:rFonts w:ascii="Arial" w:hAnsi="Arial" w:cs="Arial"/>
                <w:sz w:val="22"/>
                <w:szCs w:val="22"/>
              </w:rPr>
              <w:t xml:space="preserve">im Kontext </w:t>
            </w:r>
            <w:r w:rsidR="005E1295">
              <w:rPr>
                <w:rFonts w:ascii="Arial" w:hAnsi="Arial" w:cs="Arial"/>
                <w:sz w:val="22"/>
                <w:szCs w:val="22"/>
              </w:rPr>
              <w:t xml:space="preserve">dieser Thematik </w:t>
            </w:r>
            <w:r w:rsidR="00AE4E24">
              <w:rPr>
                <w:rFonts w:ascii="Arial" w:hAnsi="Arial" w:cs="Arial"/>
                <w:sz w:val="22"/>
                <w:szCs w:val="22"/>
              </w:rPr>
              <w:t xml:space="preserve">die Methode des Schülerwarentests anhand eines Alltagsgegenstandes einzuführen. 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0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F06AA" w14:textId="294C5E4C" w:rsidR="005B1002" w:rsidRPr="00BB000C" w:rsidRDefault="005B1002" w:rsidP="002638CE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3AB8" w14:textId="77777777" w:rsidR="00054F5E" w:rsidRDefault="00054F5E"/>
    <w:p w14:paraId="150C79D1" w14:textId="24EFC904" w:rsidR="00054F5E" w:rsidRPr="002638CE" w:rsidRDefault="00211D0E">
      <w:pPr>
        <w:rPr>
          <w:rFonts w:ascii="Arial" w:hAnsi="Arial" w:cs="Arial"/>
          <w:sz w:val="22"/>
          <w:szCs w:val="22"/>
        </w:rPr>
      </w:pPr>
      <w:r w:rsidRPr="002638CE"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14"/>
      <w:footerReference w:type="default" r:id="rId15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9E2A" w14:textId="77777777" w:rsidR="006F4C8D" w:rsidRDefault="006F4C8D" w:rsidP="001D651A">
      <w:r>
        <w:separator/>
      </w:r>
    </w:p>
  </w:endnote>
  <w:endnote w:type="continuationSeparator" w:id="0">
    <w:p w14:paraId="3A8FE422" w14:textId="77777777" w:rsidR="006F4C8D" w:rsidRDefault="006F4C8D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517AE305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82E1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3D2F" w14:textId="77777777" w:rsidR="006F4C8D" w:rsidRDefault="006F4C8D" w:rsidP="001D651A">
      <w:r>
        <w:separator/>
      </w:r>
    </w:p>
  </w:footnote>
  <w:footnote w:type="continuationSeparator" w:id="0">
    <w:p w14:paraId="6B835CA4" w14:textId="77777777" w:rsidR="006F4C8D" w:rsidRDefault="006F4C8D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3"/>
  </w:num>
  <w:num w:numId="5">
    <w:abstractNumId w:val="3"/>
  </w:num>
  <w:num w:numId="6">
    <w:abstractNumId w:val="17"/>
  </w:num>
  <w:num w:numId="7">
    <w:abstractNumId w:val="22"/>
  </w:num>
  <w:num w:numId="8">
    <w:abstractNumId w:val="0"/>
  </w:num>
  <w:num w:numId="9">
    <w:abstractNumId w:val="4"/>
  </w:num>
  <w:num w:numId="10">
    <w:abstractNumId w:val="19"/>
  </w:num>
  <w:num w:numId="11">
    <w:abstractNumId w:val="31"/>
  </w:num>
  <w:num w:numId="12">
    <w:abstractNumId w:val="2"/>
  </w:num>
  <w:num w:numId="13">
    <w:abstractNumId w:val="25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0"/>
  </w:num>
  <w:num w:numId="21">
    <w:abstractNumId w:val="14"/>
  </w:num>
  <w:num w:numId="22">
    <w:abstractNumId w:val="28"/>
  </w:num>
  <w:num w:numId="23">
    <w:abstractNumId w:val="8"/>
  </w:num>
  <w:num w:numId="24">
    <w:abstractNumId w:val="9"/>
  </w:num>
  <w:num w:numId="25">
    <w:abstractNumId w:val="13"/>
  </w:num>
  <w:num w:numId="26">
    <w:abstractNumId w:val="29"/>
  </w:num>
  <w:num w:numId="27">
    <w:abstractNumId w:val="32"/>
  </w:num>
  <w:num w:numId="28">
    <w:abstractNumId w:val="18"/>
  </w:num>
  <w:num w:numId="29">
    <w:abstractNumId w:val="26"/>
  </w:num>
  <w:num w:numId="30">
    <w:abstractNumId w:val="11"/>
  </w:num>
  <w:num w:numId="31">
    <w:abstractNumId w:val="21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54F5E"/>
    <w:rsid w:val="00066009"/>
    <w:rsid w:val="000843EA"/>
    <w:rsid w:val="00085282"/>
    <w:rsid w:val="000A36EB"/>
    <w:rsid w:val="000C0F69"/>
    <w:rsid w:val="000D0D65"/>
    <w:rsid w:val="000E6D43"/>
    <w:rsid w:val="000F58A8"/>
    <w:rsid w:val="0013013D"/>
    <w:rsid w:val="001D651A"/>
    <w:rsid w:val="001E021F"/>
    <w:rsid w:val="001E6B3B"/>
    <w:rsid w:val="00200FD7"/>
    <w:rsid w:val="00211D0E"/>
    <w:rsid w:val="00236918"/>
    <w:rsid w:val="00241540"/>
    <w:rsid w:val="00246D66"/>
    <w:rsid w:val="00247456"/>
    <w:rsid w:val="002638CE"/>
    <w:rsid w:val="00273D84"/>
    <w:rsid w:val="00276029"/>
    <w:rsid w:val="0028423B"/>
    <w:rsid w:val="002A07DA"/>
    <w:rsid w:val="002C5E5A"/>
    <w:rsid w:val="00313D4F"/>
    <w:rsid w:val="00334FF3"/>
    <w:rsid w:val="003466F1"/>
    <w:rsid w:val="00380F74"/>
    <w:rsid w:val="003A173D"/>
    <w:rsid w:val="003C3837"/>
    <w:rsid w:val="003D4F7C"/>
    <w:rsid w:val="0040161C"/>
    <w:rsid w:val="00430884"/>
    <w:rsid w:val="00431C6E"/>
    <w:rsid w:val="0043364D"/>
    <w:rsid w:val="00451009"/>
    <w:rsid w:val="0049175D"/>
    <w:rsid w:val="004B1223"/>
    <w:rsid w:val="004C6064"/>
    <w:rsid w:val="004D39EF"/>
    <w:rsid w:val="004F101E"/>
    <w:rsid w:val="00523E0F"/>
    <w:rsid w:val="00531745"/>
    <w:rsid w:val="00562ECE"/>
    <w:rsid w:val="00582551"/>
    <w:rsid w:val="00587FE1"/>
    <w:rsid w:val="00593FED"/>
    <w:rsid w:val="005A161A"/>
    <w:rsid w:val="005B1002"/>
    <w:rsid w:val="005C34B7"/>
    <w:rsid w:val="005C52EC"/>
    <w:rsid w:val="005D2E4C"/>
    <w:rsid w:val="005D373B"/>
    <w:rsid w:val="005E1295"/>
    <w:rsid w:val="005E6140"/>
    <w:rsid w:val="005F5BBF"/>
    <w:rsid w:val="0060772C"/>
    <w:rsid w:val="00613C86"/>
    <w:rsid w:val="00617FBB"/>
    <w:rsid w:val="0062224D"/>
    <w:rsid w:val="00626542"/>
    <w:rsid w:val="00641EC6"/>
    <w:rsid w:val="006537E1"/>
    <w:rsid w:val="006715CF"/>
    <w:rsid w:val="00672BFD"/>
    <w:rsid w:val="006808F3"/>
    <w:rsid w:val="00685A5E"/>
    <w:rsid w:val="006A51AC"/>
    <w:rsid w:val="006C21DC"/>
    <w:rsid w:val="006D4B7E"/>
    <w:rsid w:val="006F4C8D"/>
    <w:rsid w:val="006F686A"/>
    <w:rsid w:val="006F71DC"/>
    <w:rsid w:val="00716D9E"/>
    <w:rsid w:val="00730DE5"/>
    <w:rsid w:val="0076651D"/>
    <w:rsid w:val="0078685C"/>
    <w:rsid w:val="007F0E98"/>
    <w:rsid w:val="0080610E"/>
    <w:rsid w:val="00836C5E"/>
    <w:rsid w:val="0085070A"/>
    <w:rsid w:val="00853776"/>
    <w:rsid w:val="008A4B9D"/>
    <w:rsid w:val="008B39ED"/>
    <w:rsid w:val="008B74EF"/>
    <w:rsid w:val="008D2860"/>
    <w:rsid w:val="008D411F"/>
    <w:rsid w:val="00912873"/>
    <w:rsid w:val="00912A3F"/>
    <w:rsid w:val="00931EA4"/>
    <w:rsid w:val="00963D3D"/>
    <w:rsid w:val="00977000"/>
    <w:rsid w:val="009820E4"/>
    <w:rsid w:val="00985CA8"/>
    <w:rsid w:val="009C1181"/>
    <w:rsid w:val="009C6FFD"/>
    <w:rsid w:val="009D24FE"/>
    <w:rsid w:val="009E2025"/>
    <w:rsid w:val="009E5D79"/>
    <w:rsid w:val="009F3D02"/>
    <w:rsid w:val="00A31FDD"/>
    <w:rsid w:val="00A445E8"/>
    <w:rsid w:val="00A51E91"/>
    <w:rsid w:val="00A567C6"/>
    <w:rsid w:val="00A7215F"/>
    <w:rsid w:val="00A74A8C"/>
    <w:rsid w:val="00A82A76"/>
    <w:rsid w:val="00AB064F"/>
    <w:rsid w:val="00AE4E24"/>
    <w:rsid w:val="00AE5592"/>
    <w:rsid w:val="00B00564"/>
    <w:rsid w:val="00B03AC9"/>
    <w:rsid w:val="00B12919"/>
    <w:rsid w:val="00B33ADC"/>
    <w:rsid w:val="00B522B9"/>
    <w:rsid w:val="00B64EB9"/>
    <w:rsid w:val="00B825E2"/>
    <w:rsid w:val="00BA08AA"/>
    <w:rsid w:val="00BB000C"/>
    <w:rsid w:val="00BD010A"/>
    <w:rsid w:val="00BD3164"/>
    <w:rsid w:val="00C13E8F"/>
    <w:rsid w:val="00C52467"/>
    <w:rsid w:val="00C55F1A"/>
    <w:rsid w:val="00C67221"/>
    <w:rsid w:val="00C71028"/>
    <w:rsid w:val="00C75E86"/>
    <w:rsid w:val="00D3599B"/>
    <w:rsid w:val="00D4076E"/>
    <w:rsid w:val="00D44A2D"/>
    <w:rsid w:val="00D50924"/>
    <w:rsid w:val="00D60115"/>
    <w:rsid w:val="00D73B4F"/>
    <w:rsid w:val="00DA7DCC"/>
    <w:rsid w:val="00DC22A1"/>
    <w:rsid w:val="00DD0A2D"/>
    <w:rsid w:val="00E07974"/>
    <w:rsid w:val="00E16651"/>
    <w:rsid w:val="00E24F8C"/>
    <w:rsid w:val="00E340E5"/>
    <w:rsid w:val="00E37D2C"/>
    <w:rsid w:val="00E44874"/>
    <w:rsid w:val="00E449DA"/>
    <w:rsid w:val="00E6090F"/>
    <w:rsid w:val="00E647DB"/>
    <w:rsid w:val="00E74FA4"/>
    <w:rsid w:val="00E97448"/>
    <w:rsid w:val="00EA0F1E"/>
    <w:rsid w:val="00EA12D6"/>
    <w:rsid w:val="00EA51DB"/>
    <w:rsid w:val="00EB47CB"/>
    <w:rsid w:val="00EB7E69"/>
    <w:rsid w:val="00EE1177"/>
    <w:rsid w:val="00EF1441"/>
    <w:rsid w:val="00EF7A46"/>
    <w:rsid w:val="00F3322B"/>
    <w:rsid w:val="00F35AD2"/>
    <w:rsid w:val="00F36198"/>
    <w:rsid w:val="00F82E17"/>
    <w:rsid w:val="00F97FDF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u.de/wenigeristmehr/" TargetMode="External"/><Relationship Id="rId13" Type="http://schemas.openxmlformats.org/officeDocument/2006/relationships/hyperlink" Target="https://www.bne.nrw.de/einfache-sprac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wochenthemen/so-gehts-nachhalt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-medienservice.de/3709/schuelerwarentest-mit-lebensmitteln-methodenbaustein-zur-verbraucherbildung-in-den-klassen-5-bis-13?c=1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mu-kids.de/wissen/boden-und-wasser/wasser/meeresumweltschutz/plastikmuell-im-m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wdr.de/mediathek/video/sendungen/planet-schule/video-quarks-bei-planet-schule-plastik-ueberall--wie-stoppen-wir-das-muellproblem-10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32A0-5076-4524-A706-8B14F29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1-25T16:03:00Z</dcterms:created>
  <dcterms:modified xsi:type="dcterms:W3CDTF">2021-01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